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16337" w14:textId="73C01AB9" w:rsidR="00790DEB" w:rsidRPr="00C6271F" w:rsidRDefault="00620E7A" w:rsidP="003C411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271F">
        <w:rPr>
          <w:rFonts w:ascii="Times New Roman" w:hAnsi="Times New Roman" w:cs="Times New Roman"/>
          <w:b/>
          <w:bCs/>
          <w:sz w:val="32"/>
          <w:szCs w:val="32"/>
        </w:rPr>
        <w:t>MORAVSKÁ VYSOKÁ ŠKOLA OLOMOUC</w:t>
      </w:r>
    </w:p>
    <w:p w14:paraId="5FB4A60F" w14:textId="30537561" w:rsidR="00620E7A" w:rsidRPr="00C6271F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ED29E" w14:textId="77777777" w:rsidR="00D57408" w:rsidRPr="00C6271F" w:rsidRDefault="00D57408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3F6F" w14:textId="08F95EF9" w:rsidR="00620E7A" w:rsidRPr="00C6271F" w:rsidRDefault="00620E7A" w:rsidP="00B370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5ECE39" w14:textId="605865AE" w:rsidR="00620E7A" w:rsidRDefault="00532C3F" w:rsidP="00532C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4102658" wp14:editId="16E067AA">
            <wp:extent cx="2857500" cy="838200"/>
            <wp:effectExtent l="0" t="0" r="0" b="0"/>
            <wp:docPr id="5" name="Obrázek 5" descr="C:\Users\Renáta\Desktop\MVŠO (2022)\mvso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náta\Desktop\MVŠO (2022)\mvso-300x3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64DD" w14:textId="77777777" w:rsidR="00C55C35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2B0DE" w14:textId="77777777" w:rsidR="00D57408" w:rsidRDefault="00D57408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D6201" w14:textId="77777777" w:rsidR="00C55C35" w:rsidRPr="00C6271F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FE7D5" w14:textId="23AB6078" w:rsidR="00444CFD" w:rsidRPr="00C6271F" w:rsidRDefault="00444CFD" w:rsidP="00444CF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271F">
        <w:rPr>
          <w:rFonts w:ascii="Times New Roman" w:hAnsi="Times New Roman" w:cs="Times New Roman"/>
          <w:b/>
          <w:bCs/>
          <w:sz w:val="32"/>
          <w:szCs w:val="32"/>
        </w:rPr>
        <w:t>Seminární práce</w:t>
      </w:r>
    </w:p>
    <w:p w14:paraId="0CDCDBBB" w14:textId="09D49AAA" w:rsidR="00620E7A" w:rsidRPr="00C6271F" w:rsidRDefault="003C411C" w:rsidP="003C4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71F">
        <w:rPr>
          <w:rFonts w:ascii="Times New Roman" w:hAnsi="Times New Roman" w:cs="Times New Roman"/>
          <w:sz w:val="28"/>
          <w:szCs w:val="28"/>
        </w:rPr>
        <w:t>Název seminární práce</w:t>
      </w:r>
    </w:p>
    <w:p w14:paraId="28B07DF0" w14:textId="385DD957" w:rsidR="00620E7A" w:rsidRPr="00C6271F" w:rsidRDefault="003C411C" w:rsidP="003C4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71F">
        <w:rPr>
          <w:rFonts w:ascii="Times New Roman" w:hAnsi="Times New Roman" w:cs="Times New Roman"/>
          <w:sz w:val="28"/>
          <w:szCs w:val="28"/>
        </w:rPr>
        <w:t>Studijní předmět</w:t>
      </w:r>
    </w:p>
    <w:p w14:paraId="0E8C0BCE" w14:textId="2DAD9AE7" w:rsidR="00620E7A" w:rsidRPr="00C55C35" w:rsidRDefault="00620E7A" w:rsidP="00F506E3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781C6B2D" w14:textId="5AF7B16D" w:rsidR="00620E7A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8FBED" w14:textId="77777777" w:rsidR="00C55C35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E4503" w14:textId="77777777" w:rsidR="00C6271F" w:rsidRDefault="00C6271F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FAC30" w14:textId="3854BF45" w:rsidR="00620E7A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4"/>
        <w:gridCol w:w="4522"/>
      </w:tblGrid>
      <w:tr w:rsidR="004136C6" w:rsidRPr="004136C6" w14:paraId="199D6433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C31ED1E" w14:textId="718002EA" w:rsidR="004136C6" w:rsidRPr="00C6271F" w:rsidRDefault="00FD3D14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Jméno a příjmení a</w:t>
            </w:r>
            <w:r w:rsidR="004136C6" w:rsidRPr="00C6271F">
              <w:rPr>
                <w:rFonts w:ascii="Times New Roman" w:hAnsi="Times New Roman" w:cs="Times New Roman"/>
                <w:lang w:val="cs-CZ"/>
              </w:rPr>
              <w:t>utor</w:t>
            </w:r>
            <w:r w:rsidRPr="00C6271F">
              <w:rPr>
                <w:rFonts w:ascii="Times New Roman" w:hAnsi="Times New Roman" w:cs="Times New Roman"/>
                <w:lang w:val="cs-CZ"/>
              </w:rPr>
              <w:t>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2628BE4" w14:textId="53074D53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094E4914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619BF1D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Osobní číslo student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4C58A0F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57DDD95A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B563FC3" w14:textId="3E3F1CB3" w:rsidR="004136C6" w:rsidRPr="00C6271F" w:rsidRDefault="00736BFA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Ročník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6D8D7DB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60FF0F0A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4E84801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Forma</w:t>
            </w:r>
            <w:r w:rsidRPr="00C6271F">
              <w:rPr>
                <w:rFonts w:ascii="Times New Roman" w:hAnsi="Times New Roman" w:cs="Times New Roman"/>
                <w:lang w:val="cs-CZ"/>
              </w:rPr>
              <w:t xml:space="preserve"> studi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E1F474D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76C6CFB0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3F0EA12" w14:textId="395DF70B" w:rsidR="004136C6" w:rsidRPr="00C6271F" w:rsidRDefault="00736BFA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Obor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C507C8C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327C38F1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41A820E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Akademický rok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7FC3B50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2009DE09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2A136F6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DC66B29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4ABEB115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597C674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AA5190C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1BA95C5C" w14:textId="77777777" w:rsidR="008C2308" w:rsidRDefault="008C2308" w:rsidP="008C2308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455AB" w14:textId="33EE3E3C" w:rsidR="003C411C" w:rsidRPr="00A73C48" w:rsidRDefault="003C411C" w:rsidP="008C2308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lastRenderedPageBreak/>
        <w:t>O</w:t>
      </w:r>
      <w:r w:rsidR="00A73C48">
        <w:rPr>
          <w:rFonts w:ascii="Times New Roman" w:hAnsi="Times New Roman" w:cs="Times New Roman"/>
          <w:b/>
          <w:bCs/>
          <w:sz w:val="32"/>
          <w:szCs w:val="32"/>
        </w:rPr>
        <w:t>bsah</w:t>
      </w:r>
    </w:p>
    <w:p w14:paraId="1153EB3C" w14:textId="2AA681D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Úvod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…….</w:t>
      </w:r>
      <w:r w:rsidR="009D0378" w:rsidRPr="008C2308">
        <w:rPr>
          <w:rFonts w:ascii="Times New Roman" w:hAnsi="Times New Roman" w:cs="Times New Roman"/>
          <w:sz w:val="24"/>
          <w:szCs w:val="24"/>
        </w:rPr>
        <w:t>…...</w:t>
      </w:r>
    </w:p>
    <w:p w14:paraId="14057029" w14:textId="6344BD0A" w:rsidR="009D0378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 1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14:paraId="5C92DF53" w14:textId="454E6F45" w:rsidR="001D7233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 2…………………………………………………………………………………….</w:t>
      </w:r>
    </w:p>
    <w:p w14:paraId="2D15C927" w14:textId="025052EF" w:rsidR="001D7233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3……………………………………………………………………………………..</w:t>
      </w:r>
    </w:p>
    <w:p w14:paraId="5E8A58B7" w14:textId="30CB7EB7" w:rsidR="00E82D75" w:rsidRPr="008C2308" w:rsidRDefault="00E82D7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alší kapitoly dle tématu</w:t>
      </w:r>
    </w:p>
    <w:p w14:paraId="2EF0FE53" w14:textId="79B799D3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Závěr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..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</w:t>
      </w:r>
    </w:p>
    <w:p w14:paraId="71F0DAA3" w14:textId="35E0E123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literatury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.</w:t>
      </w:r>
    </w:p>
    <w:p w14:paraId="400098E6" w14:textId="34773D4B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Seznam </w:t>
      </w:r>
      <w:r w:rsidR="00EA54AF">
        <w:rPr>
          <w:rFonts w:ascii="Times New Roman" w:hAnsi="Times New Roman" w:cs="Times New Roman"/>
          <w:sz w:val="24"/>
          <w:szCs w:val="24"/>
        </w:rPr>
        <w:t>tabulek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B568C" w:rsidRPr="008C2308">
        <w:rPr>
          <w:rFonts w:ascii="Times New Roman" w:hAnsi="Times New Roman" w:cs="Times New Roman"/>
          <w:sz w:val="24"/>
          <w:szCs w:val="24"/>
        </w:rPr>
        <w:t>…..</w:t>
      </w:r>
      <w:r w:rsidR="004E4B12" w:rsidRPr="008C2308">
        <w:rPr>
          <w:rFonts w:ascii="Times New Roman" w:hAnsi="Times New Roman" w:cs="Times New Roman"/>
          <w:sz w:val="24"/>
          <w:szCs w:val="24"/>
        </w:rPr>
        <w:t>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……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..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</w:t>
      </w:r>
    </w:p>
    <w:p w14:paraId="71F688CB" w14:textId="1C2BA75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Seznam </w:t>
      </w:r>
      <w:r w:rsidR="00EA54AF">
        <w:rPr>
          <w:rFonts w:ascii="Times New Roman" w:hAnsi="Times New Roman" w:cs="Times New Roman"/>
          <w:sz w:val="24"/>
          <w:szCs w:val="24"/>
        </w:rPr>
        <w:t>obrázků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.</w:t>
      </w:r>
      <w:r w:rsidR="008B568C" w:rsidRPr="008C2308">
        <w:rPr>
          <w:rFonts w:ascii="Times New Roman" w:hAnsi="Times New Roman" w:cs="Times New Roman"/>
          <w:sz w:val="24"/>
          <w:szCs w:val="24"/>
        </w:rPr>
        <w:t>...</w:t>
      </w:r>
      <w:r w:rsidR="004E4B12" w:rsidRPr="008C2308">
        <w:rPr>
          <w:rFonts w:ascii="Times New Roman" w:hAnsi="Times New Roman" w:cs="Times New Roman"/>
          <w:sz w:val="24"/>
          <w:szCs w:val="24"/>
        </w:rPr>
        <w:t>.</w:t>
      </w:r>
      <w:r w:rsidR="008B568C" w:rsidRPr="008C2308">
        <w:rPr>
          <w:rFonts w:ascii="Times New Roman" w:hAnsi="Times New Roman" w:cs="Times New Roman"/>
          <w:sz w:val="24"/>
          <w:szCs w:val="24"/>
        </w:rPr>
        <w:t>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.</w:t>
      </w:r>
    </w:p>
    <w:p w14:paraId="19EABA67" w14:textId="741BAEAA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grafů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C6271F" w:rsidRPr="008C2308">
        <w:rPr>
          <w:rFonts w:ascii="Times New Roman" w:hAnsi="Times New Roman" w:cs="Times New Roman"/>
          <w:sz w:val="24"/>
          <w:szCs w:val="24"/>
        </w:rPr>
        <w:t>……………………………………………………..….....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…</w:t>
      </w:r>
    </w:p>
    <w:p w14:paraId="5CFDAF33" w14:textId="36A0711C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příloh</w:t>
      </w:r>
      <w:r w:rsidR="00C6271F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..</w:t>
      </w:r>
      <w:r w:rsidR="004E4B12" w:rsidRPr="008C2308">
        <w:rPr>
          <w:rFonts w:ascii="Times New Roman" w:hAnsi="Times New Roman" w:cs="Times New Roman"/>
          <w:sz w:val="24"/>
          <w:szCs w:val="24"/>
        </w:rPr>
        <w:t>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</w:t>
      </w:r>
    </w:p>
    <w:p w14:paraId="0B3710B2" w14:textId="4420145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Přílohy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</w:t>
      </w:r>
      <w:r w:rsidR="00C6271F" w:rsidRPr="008C230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.</w:t>
      </w:r>
    </w:p>
    <w:p w14:paraId="6EB08816" w14:textId="05619E05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290EB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E8DCC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2797D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B9AF5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4998C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3631B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DD515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44B09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F9240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A965D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743F4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6BD23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DEF3F" w14:textId="13CB896F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A70CD" w14:textId="610CF3B3" w:rsidR="003C411C" w:rsidRPr="00A73C48" w:rsidRDefault="003C411C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Úvod</w:t>
      </w:r>
    </w:p>
    <w:p w14:paraId="58052F16" w14:textId="02641436" w:rsidR="003C411C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80786" w14:textId="35F58A75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D6EC4" w14:textId="0F1F1AE4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74D75" w14:textId="2B4356E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A7845" w14:textId="7C94D56A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C485A" w14:textId="5C00A6D8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D99F1" w14:textId="44D7747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CB342" w14:textId="4E95A844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528DF" w14:textId="69DDC9A0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CFE6D" w14:textId="48098CB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9134A" w14:textId="2715D58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E49A2" w14:textId="384B834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8E455" w14:textId="3E5C7608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8F2FC" w14:textId="49FEA4D5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65FD0" w14:textId="14967FA3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B5838" w14:textId="04644B8B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2B5E4" w14:textId="60F8AD9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94C4F" w14:textId="2E61383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71EDA" w14:textId="26276ED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4A358" w14:textId="77777777" w:rsidR="00EA42ED" w:rsidRPr="008C2308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0551E" w14:textId="77777777" w:rsidR="00EA42ED" w:rsidRDefault="00EA42ED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0B9597D" w14:textId="658B545D" w:rsidR="003C411C" w:rsidRPr="00A73C48" w:rsidRDefault="009141FE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1</w:t>
      </w:r>
    </w:p>
    <w:p w14:paraId="2E5F946D" w14:textId="23CDDFBC" w:rsidR="009141FE" w:rsidRDefault="009141FE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B9692" w14:textId="1259081A" w:rsidR="009141FE" w:rsidRPr="00A73C48" w:rsidRDefault="009141FE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2</w:t>
      </w:r>
    </w:p>
    <w:p w14:paraId="46DDD74C" w14:textId="47996590" w:rsidR="009141FE" w:rsidRDefault="009141FE" w:rsidP="009141FE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74908" w14:textId="09C9068E" w:rsidR="009141FE" w:rsidRDefault="009141FE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3</w:t>
      </w:r>
    </w:p>
    <w:p w14:paraId="000D216C" w14:textId="527F89A6" w:rsidR="00E82D75" w:rsidRPr="00A73C48" w:rsidRDefault="00E82D75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 další kapitoly dle tématu</w:t>
      </w:r>
    </w:p>
    <w:p w14:paraId="10ED8A3C" w14:textId="71F773E5" w:rsidR="003C411C" w:rsidRPr="008C2308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EDA2B" w14:textId="3963FC8D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Závěr</w:t>
      </w:r>
    </w:p>
    <w:p w14:paraId="29E697C8" w14:textId="7A885552" w:rsidR="003C411C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E1B1B" w14:textId="78A2BF6F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7035B" w14:textId="3A68819E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14FC8" w14:textId="229E8D24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95D9E" w14:textId="11A95171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603C4" w14:textId="26EB3405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7780A" w14:textId="7304D166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237FC" w14:textId="323E37DE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1FC91" w14:textId="39731401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32F3A" w14:textId="56C774C6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7AC51" w14:textId="77777777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723EC" w14:textId="38FA77D8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459D4" w14:textId="77777777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C5E77" w14:textId="35F5A9CD" w:rsidR="004610E3" w:rsidRPr="00EA42ED" w:rsidRDefault="00EA42ED" w:rsidP="00362C14">
      <w:pPr>
        <w:pStyle w:val="Odstavecseseznamem"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A42ED">
        <w:rPr>
          <w:rFonts w:ascii="Times New Roman" w:hAnsi="Times New Roman" w:cs="Times New Roman"/>
          <w:sz w:val="32"/>
          <w:szCs w:val="32"/>
        </w:rPr>
        <w:t>VŽDY na samostatnou stránku:</w:t>
      </w:r>
    </w:p>
    <w:p w14:paraId="38691540" w14:textId="26854D90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literatury</w:t>
      </w:r>
    </w:p>
    <w:p w14:paraId="6C4DEBD3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B1470" w14:textId="3DCC081F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245785785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obrázků</w:t>
      </w:r>
    </w:p>
    <w:p w14:paraId="045CDCDA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1043A" w14:textId="3F929E59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tabulek</w:t>
      </w:r>
      <w:bookmarkEnd w:id="0"/>
    </w:p>
    <w:p w14:paraId="7991554F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C05F4" w14:textId="45AA8482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245785786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grafů</w:t>
      </w:r>
      <w:bookmarkEnd w:id="1"/>
    </w:p>
    <w:p w14:paraId="5782A7CA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14:paraId="2E0C96AA" w14:textId="4A188432" w:rsidR="0035703A" w:rsidRPr="00EA42ED" w:rsidRDefault="003C411C" w:rsidP="00EA42E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245785787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příloh</w:t>
      </w:r>
      <w:bookmarkEnd w:id="2"/>
    </w:p>
    <w:p w14:paraId="10A3EAFD" w14:textId="009C054C" w:rsidR="009141FE" w:rsidRPr="00A73C48" w:rsidRDefault="009141FE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89C16" w14:textId="77777777" w:rsidR="00BC6D7B" w:rsidRDefault="003C411C" w:rsidP="00A73C4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245785788"/>
      <w:r w:rsidRPr="00A73C48">
        <w:rPr>
          <w:rFonts w:ascii="Times New Roman" w:hAnsi="Times New Roman" w:cs="Times New Roman"/>
          <w:b/>
          <w:bCs/>
          <w:sz w:val="32"/>
          <w:szCs w:val="32"/>
        </w:rPr>
        <w:t>Přílohy</w:t>
      </w:r>
      <w:bookmarkEnd w:id="3"/>
    </w:p>
    <w:p w14:paraId="715C6E0A" w14:textId="77777777" w:rsidR="00BC6D7B" w:rsidRDefault="00BC6D7B" w:rsidP="00BC6D7B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EA8A8D" w14:textId="77777777" w:rsidR="00BC6D7B" w:rsidRPr="00BC6D7B" w:rsidRDefault="00BC6D7B" w:rsidP="00BC6D7B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E25C37" w14:textId="0DC8F49A" w:rsidR="008C2308" w:rsidRPr="00C6271F" w:rsidRDefault="00AC4E31" w:rsidP="00A73C4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C2308" w:rsidRPr="00C6271F" w:rsidSect="00620E7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182A7" w14:textId="77777777" w:rsidR="0056697D" w:rsidRDefault="0056697D" w:rsidP="00620E7A">
      <w:pPr>
        <w:spacing w:after="0" w:line="240" w:lineRule="auto"/>
      </w:pPr>
      <w:r>
        <w:separator/>
      </w:r>
    </w:p>
  </w:endnote>
  <w:endnote w:type="continuationSeparator" w:id="0">
    <w:p w14:paraId="27BCB368" w14:textId="77777777" w:rsidR="0056697D" w:rsidRDefault="0056697D" w:rsidP="0062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615762"/>
      <w:docPartObj>
        <w:docPartGallery w:val="Page Numbers (Bottom of Page)"/>
        <w:docPartUnique/>
      </w:docPartObj>
    </w:sdtPr>
    <w:sdtEndPr/>
    <w:sdtContent>
      <w:p w14:paraId="41F8B816" w14:textId="77777777" w:rsidR="00620E7A" w:rsidRDefault="00620E7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1BE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C1C3C" w14:textId="77777777" w:rsidR="0056697D" w:rsidRDefault="0056697D" w:rsidP="00620E7A">
      <w:pPr>
        <w:spacing w:after="0" w:line="240" w:lineRule="auto"/>
      </w:pPr>
      <w:r>
        <w:separator/>
      </w:r>
    </w:p>
  </w:footnote>
  <w:footnote w:type="continuationSeparator" w:id="0">
    <w:p w14:paraId="486DEC21" w14:textId="77777777" w:rsidR="0056697D" w:rsidRDefault="0056697D" w:rsidP="00620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348D" w14:textId="73F75D3D" w:rsidR="00A013EC" w:rsidRDefault="00A013EC" w:rsidP="00B51EBF">
    <w:pPr>
      <w:pStyle w:val="Zhlav"/>
      <w:jc w:val="both"/>
    </w:pPr>
    <w:r>
      <w:rPr>
        <w:noProof/>
        <w:lang w:eastAsia="cs-CZ"/>
      </w:rPr>
      <w:drawing>
        <wp:inline distT="0" distB="0" distL="0" distR="0" wp14:anchorId="60D6CA01" wp14:editId="59EDFCF8">
          <wp:extent cx="1243965" cy="341630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51EBF">
      <w:rPr>
        <w:noProof/>
        <w:lang w:eastAsia="cs-CZ"/>
      </w:rPr>
      <w:t xml:space="preserve">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91003"/>
    <w:multiLevelType w:val="hybridMultilevel"/>
    <w:tmpl w:val="EFE01AA0"/>
    <w:lvl w:ilvl="0" w:tplc="5BCC3DF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4C4F60"/>
    <w:multiLevelType w:val="hybridMultilevel"/>
    <w:tmpl w:val="AADC4CEA"/>
    <w:lvl w:ilvl="0" w:tplc="9C9E05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346269">
    <w:abstractNumId w:val="1"/>
  </w:num>
  <w:num w:numId="2" w16cid:durableId="2115783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7A"/>
    <w:rsid w:val="000C2BDF"/>
    <w:rsid w:val="000D4A54"/>
    <w:rsid w:val="001C118A"/>
    <w:rsid w:val="001D7233"/>
    <w:rsid w:val="00217938"/>
    <w:rsid w:val="00233A58"/>
    <w:rsid w:val="002E1F61"/>
    <w:rsid w:val="0035703A"/>
    <w:rsid w:val="00362C14"/>
    <w:rsid w:val="003C411C"/>
    <w:rsid w:val="003C78FA"/>
    <w:rsid w:val="004136C6"/>
    <w:rsid w:val="00444CFD"/>
    <w:rsid w:val="004610E3"/>
    <w:rsid w:val="004E4B12"/>
    <w:rsid w:val="00501C01"/>
    <w:rsid w:val="00532C3F"/>
    <w:rsid w:val="0053792F"/>
    <w:rsid w:val="0056697D"/>
    <w:rsid w:val="005F5470"/>
    <w:rsid w:val="00620E7A"/>
    <w:rsid w:val="0065017E"/>
    <w:rsid w:val="006C4521"/>
    <w:rsid w:val="00707A95"/>
    <w:rsid w:val="00736BFA"/>
    <w:rsid w:val="00790DEB"/>
    <w:rsid w:val="007D0C00"/>
    <w:rsid w:val="00877660"/>
    <w:rsid w:val="008B568C"/>
    <w:rsid w:val="008C2308"/>
    <w:rsid w:val="009141FE"/>
    <w:rsid w:val="00974BF8"/>
    <w:rsid w:val="009921BC"/>
    <w:rsid w:val="009D0378"/>
    <w:rsid w:val="00A013EC"/>
    <w:rsid w:val="00A21981"/>
    <w:rsid w:val="00A73C48"/>
    <w:rsid w:val="00AC4E31"/>
    <w:rsid w:val="00AC781E"/>
    <w:rsid w:val="00B37074"/>
    <w:rsid w:val="00B51EBF"/>
    <w:rsid w:val="00B622AE"/>
    <w:rsid w:val="00BC6D7B"/>
    <w:rsid w:val="00C55C35"/>
    <w:rsid w:val="00C6271F"/>
    <w:rsid w:val="00D331BE"/>
    <w:rsid w:val="00D46E04"/>
    <w:rsid w:val="00D57408"/>
    <w:rsid w:val="00D64F9C"/>
    <w:rsid w:val="00DE7008"/>
    <w:rsid w:val="00E437DF"/>
    <w:rsid w:val="00E82D75"/>
    <w:rsid w:val="00EA42ED"/>
    <w:rsid w:val="00EA54AF"/>
    <w:rsid w:val="00EC021F"/>
    <w:rsid w:val="00F506E3"/>
    <w:rsid w:val="00FB0DF0"/>
    <w:rsid w:val="00FB6F20"/>
    <w:rsid w:val="00FD3D14"/>
    <w:rsid w:val="00FD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65BF43"/>
  <w15:docId w15:val="{6547A3E6-D2CC-4251-85E0-A2926C0C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45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0E7A"/>
  </w:style>
  <w:style w:type="paragraph" w:styleId="Zpat">
    <w:name w:val="footer"/>
    <w:basedOn w:val="Normln"/>
    <w:link w:val="Zpat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0E7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06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06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06E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92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36C6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C7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78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78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78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781E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5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DC036-A453-4442-BF89-A567B75D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7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čková Renáta</dc:creator>
  <cp:lastModifiedBy>Pavlíčková Renáta</cp:lastModifiedBy>
  <cp:revision>2</cp:revision>
  <cp:lastPrinted>2022-01-28T23:24:00Z</cp:lastPrinted>
  <dcterms:created xsi:type="dcterms:W3CDTF">2024-10-07T09:02:00Z</dcterms:created>
  <dcterms:modified xsi:type="dcterms:W3CDTF">2024-10-07T09:02:00Z</dcterms:modified>
</cp:coreProperties>
</file>